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3CF22" w14:textId="70E376A0" w:rsidR="0043731C" w:rsidRPr="00360847" w:rsidRDefault="0043731C" w:rsidP="009F1417">
      <w:pPr>
        <w:spacing w:before="240" w:after="240" w:line="360" w:lineRule="auto"/>
        <w:jc w:val="both"/>
        <w:rPr>
          <w:rFonts w:ascii="Arial" w:hAnsi="Arial" w:cs="Arial"/>
          <w:u w:val="single"/>
          <w:lang w:val="it-IT"/>
        </w:rPr>
      </w:pPr>
      <w:r w:rsidRPr="00360847">
        <w:rPr>
          <w:rFonts w:ascii="Arial" w:hAnsi="Arial" w:cs="Arial"/>
          <w:u w:val="single"/>
          <w:lang w:val="it-IT"/>
        </w:rPr>
        <w:t xml:space="preserve">“Allegato </w:t>
      </w:r>
      <w:r w:rsidR="00FD7062">
        <w:rPr>
          <w:rFonts w:ascii="Arial" w:hAnsi="Arial" w:cs="Arial"/>
          <w:u w:val="single"/>
          <w:lang w:val="it-IT"/>
        </w:rPr>
        <w:t>B</w:t>
      </w:r>
      <w:r w:rsidRPr="00360847">
        <w:rPr>
          <w:rFonts w:ascii="Arial" w:hAnsi="Arial" w:cs="Arial"/>
          <w:u w:val="single"/>
          <w:lang w:val="it-IT"/>
        </w:rPr>
        <w:t>” - Istanza di partecipazione</w:t>
      </w:r>
      <w:r w:rsidR="00F75D5D">
        <w:rPr>
          <w:rFonts w:ascii="Arial" w:hAnsi="Arial" w:cs="Arial"/>
          <w:u w:val="single"/>
          <w:lang w:val="it-IT"/>
        </w:rPr>
        <w:t xml:space="preserve"> (Servizio Sezione Primavera)</w:t>
      </w:r>
    </w:p>
    <w:p w14:paraId="76E3FC34" w14:textId="1269D277" w:rsidR="0061221F" w:rsidRDefault="0061221F" w:rsidP="0061221F">
      <w:pPr>
        <w:autoSpaceDE w:val="0"/>
        <w:autoSpaceDN w:val="0"/>
        <w:adjustRightInd w:val="0"/>
        <w:spacing w:after="0" w:line="360" w:lineRule="auto"/>
        <w:jc w:val="right"/>
        <w:rPr>
          <w:b/>
          <w:bCs/>
          <w:lang w:val="it-IT"/>
        </w:rPr>
      </w:pPr>
      <w:r>
        <w:rPr>
          <w:b/>
          <w:bCs/>
          <w:lang w:val="it-IT"/>
        </w:rPr>
        <w:t>AL COMUNE DI POZZILLI</w:t>
      </w:r>
    </w:p>
    <w:p w14:paraId="234F44D0" w14:textId="77777777" w:rsidR="0061221F" w:rsidRDefault="0061221F" w:rsidP="0061221F">
      <w:pPr>
        <w:autoSpaceDE w:val="0"/>
        <w:autoSpaceDN w:val="0"/>
        <w:adjustRightInd w:val="0"/>
        <w:spacing w:after="0" w:line="360" w:lineRule="auto"/>
        <w:jc w:val="right"/>
        <w:rPr>
          <w:b/>
          <w:bCs/>
          <w:lang w:val="it-IT"/>
        </w:rPr>
      </w:pPr>
      <w:r>
        <w:rPr>
          <w:b/>
          <w:bCs/>
          <w:lang w:val="it-IT"/>
        </w:rPr>
        <w:tab/>
      </w:r>
      <w:r>
        <w:rPr>
          <w:b/>
          <w:bCs/>
          <w:lang w:val="it-IT"/>
        </w:rPr>
        <w:tab/>
      </w:r>
      <w:r>
        <w:rPr>
          <w:b/>
          <w:bCs/>
          <w:lang w:val="it-IT"/>
        </w:rPr>
        <w:tab/>
      </w:r>
      <w:r>
        <w:rPr>
          <w:b/>
          <w:bCs/>
          <w:lang w:val="it-IT"/>
        </w:rPr>
        <w:tab/>
      </w:r>
      <w:r>
        <w:rPr>
          <w:b/>
          <w:bCs/>
          <w:lang w:val="it-IT"/>
        </w:rPr>
        <w:tab/>
      </w:r>
      <w:r>
        <w:rPr>
          <w:b/>
          <w:bCs/>
          <w:lang w:val="it-IT"/>
        </w:rPr>
        <w:tab/>
      </w:r>
      <w:r>
        <w:rPr>
          <w:b/>
          <w:bCs/>
          <w:lang w:val="it-IT"/>
        </w:rPr>
        <w:tab/>
      </w:r>
      <w:r>
        <w:rPr>
          <w:b/>
          <w:bCs/>
          <w:lang w:val="it-IT"/>
        </w:rPr>
        <w:tab/>
      </w:r>
      <w:r>
        <w:rPr>
          <w:b/>
          <w:bCs/>
          <w:lang w:val="it-IT"/>
        </w:rPr>
        <w:tab/>
        <w:t>A mezzo PEC</w:t>
      </w:r>
    </w:p>
    <w:p w14:paraId="2EACF7FB" w14:textId="330FA506" w:rsidR="00FB1613" w:rsidRDefault="0061221F" w:rsidP="0061221F">
      <w:pPr>
        <w:autoSpaceDE w:val="0"/>
        <w:autoSpaceDN w:val="0"/>
        <w:adjustRightInd w:val="0"/>
        <w:spacing w:after="0" w:line="360" w:lineRule="auto"/>
        <w:jc w:val="right"/>
      </w:pPr>
      <w:r>
        <w:rPr>
          <w:b/>
          <w:bCs/>
          <w:lang w:val="it-IT"/>
        </w:rPr>
        <w:tab/>
      </w:r>
      <w:r>
        <w:rPr>
          <w:b/>
          <w:bCs/>
          <w:lang w:val="it-IT"/>
        </w:rPr>
        <w:tab/>
      </w:r>
      <w:r>
        <w:rPr>
          <w:b/>
          <w:bCs/>
          <w:lang w:val="it-IT"/>
        </w:rPr>
        <w:tab/>
      </w:r>
      <w:r>
        <w:rPr>
          <w:b/>
          <w:bCs/>
          <w:lang w:val="it-IT"/>
        </w:rPr>
        <w:tab/>
      </w:r>
      <w:r>
        <w:rPr>
          <w:b/>
          <w:bCs/>
          <w:lang w:val="it-IT"/>
        </w:rPr>
        <w:tab/>
      </w:r>
      <w:r>
        <w:rPr>
          <w:b/>
          <w:bCs/>
          <w:lang w:val="it-IT"/>
        </w:rPr>
        <w:tab/>
      </w:r>
      <w:r>
        <w:rPr>
          <w:b/>
          <w:bCs/>
          <w:lang w:val="it-IT"/>
        </w:rPr>
        <w:tab/>
      </w:r>
      <w:r>
        <w:rPr>
          <w:b/>
          <w:bCs/>
          <w:lang w:val="it-IT"/>
        </w:rPr>
        <w:tab/>
      </w:r>
      <w:r>
        <w:rPr>
          <w:b/>
          <w:bCs/>
          <w:lang w:val="it-IT"/>
        </w:rPr>
        <w:tab/>
      </w:r>
      <w:hyperlink r:id="rId8" w:history="1">
        <w:r>
          <w:rPr>
            <w:rStyle w:val="Collegamentoipertestuale"/>
            <w:b/>
            <w:bCs/>
            <w:lang w:val="it-IT"/>
          </w:rPr>
          <w:t>pec@pec.comune.pozzilli.is.it</w:t>
        </w:r>
      </w:hyperlink>
    </w:p>
    <w:p w14:paraId="43CE2BD4" w14:textId="77777777" w:rsidR="0061221F" w:rsidRDefault="0061221F" w:rsidP="0061221F">
      <w:pPr>
        <w:autoSpaceDE w:val="0"/>
        <w:autoSpaceDN w:val="0"/>
        <w:adjustRightInd w:val="0"/>
        <w:spacing w:after="0" w:line="360" w:lineRule="auto"/>
      </w:pPr>
    </w:p>
    <w:p w14:paraId="7B8BD6AA" w14:textId="77777777" w:rsidR="0061221F" w:rsidRPr="00DE2965" w:rsidRDefault="0061221F" w:rsidP="0061221F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4F81BD"/>
          <w:sz w:val="20"/>
          <w:szCs w:val="20"/>
          <w:lang w:val="fr-FR"/>
        </w:rPr>
      </w:pPr>
    </w:p>
    <w:p w14:paraId="3CB2200A" w14:textId="732559DD" w:rsidR="00FB1613" w:rsidRPr="00F75D5D" w:rsidRDefault="00FB1613" w:rsidP="00AA713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Oggetto: Avviso rivolto ai comuni molisani per </w:t>
      </w:r>
      <w:r w:rsidR="009F1417" w:rsidRPr="00F75D5D">
        <w:rPr>
          <w:rFonts w:asciiTheme="minorHAnsi" w:hAnsiTheme="minorHAnsi" w:cstheme="minorHAnsi"/>
          <w:sz w:val="20"/>
          <w:szCs w:val="20"/>
          <w:lang w:val="it-IT"/>
        </w:rPr>
        <w:t>l'</w:t>
      </w:r>
      <w:r w:rsidR="00CC25EF"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accesso al finanziamento </w:t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dei servizi socioeducativi per la prima infanzia </w:t>
      </w:r>
      <w:r w:rsidR="00CC25EF"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per gli anni educativi </w:t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>202</w:t>
      </w:r>
      <w:r w:rsidR="00CC25EF" w:rsidRPr="00F75D5D">
        <w:rPr>
          <w:rFonts w:asciiTheme="minorHAnsi" w:hAnsiTheme="minorHAnsi" w:cstheme="minorHAnsi"/>
          <w:sz w:val="20"/>
          <w:szCs w:val="20"/>
          <w:lang w:val="it-IT"/>
        </w:rPr>
        <w:t>4</w:t>
      </w:r>
      <w:r w:rsidR="00DE2965" w:rsidRPr="00F75D5D">
        <w:rPr>
          <w:rFonts w:asciiTheme="minorHAnsi" w:hAnsiTheme="minorHAnsi" w:cstheme="minorHAnsi"/>
          <w:sz w:val="20"/>
          <w:szCs w:val="20"/>
          <w:lang w:val="it-IT"/>
        </w:rPr>
        <w:t>-2</w:t>
      </w:r>
      <w:r w:rsidR="00CC25EF" w:rsidRPr="00F75D5D">
        <w:rPr>
          <w:rFonts w:asciiTheme="minorHAnsi" w:hAnsiTheme="minorHAnsi" w:cstheme="minorHAnsi"/>
          <w:sz w:val="20"/>
          <w:szCs w:val="20"/>
          <w:lang w:val="it-IT"/>
        </w:rPr>
        <w:t>5 e 2025-26</w:t>
      </w:r>
      <w:r w:rsidR="0061221F"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 (“Servizi micronido/Sezione Primavera” art. 37 e 38 del Regolamento regionale 1/2015)</w:t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. </w:t>
      </w:r>
      <w:r w:rsidR="0061221F" w:rsidRPr="00F75D5D">
        <w:rPr>
          <w:rFonts w:asciiTheme="minorHAnsi" w:hAnsiTheme="minorHAnsi" w:cstheme="minorHAnsi"/>
          <w:sz w:val="20"/>
          <w:szCs w:val="20"/>
          <w:lang w:val="it-IT"/>
        </w:rPr>
        <w:t>Manifestazione di interesse.</w:t>
      </w:r>
    </w:p>
    <w:p w14:paraId="188400E4" w14:textId="613E69A0" w:rsidR="00FB1613" w:rsidRPr="00F75D5D" w:rsidRDefault="00FB1613">
      <w:pPr>
        <w:spacing w:after="0"/>
        <w:rPr>
          <w:rFonts w:asciiTheme="minorHAnsi" w:hAnsiTheme="minorHAnsi" w:cstheme="minorHAnsi"/>
          <w:sz w:val="20"/>
          <w:szCs w:val="20"/>
          <w:lang w:val="it-IT"/>
        </w:rPr>
      </w:pPr>
    </w:p>
    <w:p w14:paraId="3266FAD7" w14:textId="77777777" w:rsidR="00B6140F" w:rsidRPr="00F75D5D" w:rsidRDefault="00B6140F">
      <w:pPr>
        <w:spacing w:after="0"/>
        <w:rPr>
          <w:rFonts w:asciiTheme="minorHAnsi" w:hAnsiTheme="minorHAnsi" w:cstheme="minorHAnsi"/>
          <w:sz w:val="20"/>
          <w:szCs w:val="20"/>
          <w:lang w:val="it-IT"/>
        </w:rPr>
      </w:pPr>
    </w:p>
    <w:p w14:paraId="12D32BDE" w14:textId="77777777" w:rsidR="0061221F" w:rsidRPr="00F75D5D" w:rsidRDefault="0061221F" w:rsidP="0061221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sz w:val="20"/>
          <w:szCs w:val="20"/>
          <w:lang w:val="it-IT"/>
        </w:rPr>
        <w:t>Il/la sottoscritto/a………………………………………………………………………………………………………………………………………………….., nato il ……………………………………….. a ………………………………………………………………………………………………………………………. residente in ……………………………………………………………………………………………………………………………………………………………. via……………………………………………………………………………………………………………………………………………………………………………..</w:t>
      </w:r>
    </w:p>
    <w:p w14:paraId="4A468D9C" w14:textId="66CB818A" w:rsidR="0061221F" w:rsidRPr="00F75D5D" w:rsidRDefault="0061221F" w:rsidP="0061221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sz w:val="20"/>
          <w:szCs w:val="20"/>
          <w:lang w:val="it-IT"/>
        </w:rPr>
        <w:t>Codice fiscale…………………………………………………………………………………………………………………………………………………………</w:t>
      </w:r>
      <w:r w:rsidR="007F0320" w:rsidRPr="00F75D5D">
        <w:rPr>
          <w:rFonts w:asciiTheme="minorHAnsi" w:hAnsiTheme="minorHAnsi" w:cstheme="minorHAnsi"/>
          <w:sz w:val="20"/>
          <w:szCs w:val="20"/>
          <w:lang w:val="it-IT"/>
        </w:rPr>
        <w:t>…..</w:t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   </w:t>
      </w:r>
    </w:p>
    <w:p w14:paraId="30946CBE" w14:textId="367737E7" w:rsidR="007F0320" w:rsidRPr="00F75D5D" w:rsidRDefault="0061221F" w:rsidP="0061221F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sz w:val="20"/>
          <w:szCs w:val="20"/>
          <w:lang w:val="it-IT"/>
        </w:rPr>
        <w:t>in qualità di Legale Rappresentante della .………..…………………………………………………………………………………………………. con sede legale in……………………………………………………………… via ……………………………………………………………………………  C.F ..........................</w:t>
      </w:r>
      <w:r w:rsidR="007F0320" w:rsidRPr="00F75D5D">
        <w:rPr>
          <w:rFonts w:asciiTheme="minorHAnsi" w:hAnsiTheme="minorHAnsi" w:cstheme="minorHAnsi"/>
          <w:sz w:val="20"/>
          <w:szCs w:val="20"/>
          <w:lang w:val="it-IT"/>
        </w:rPr>
        <w:t>....</w:t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>....... P.Iva.....</w:t>
      </w:r>
      <w:r w:rsidR="007F0320" w:rsidRPr="00F75D5D">
        <w:rPr>
          <w:rFonts w:asciiTheme="minorHAnsi" w:hAnsiTheme="minorHAnsi" w:cstheme="minorHAnsi"/>
          <w:sz w:val="20"/>
          <w:szCs w:val="20"/>
          <w:lang w:val="it-IT"/>
        </w:rPr>
        <w:t>......</w:t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>............................. Pec: …………………</w:t>
      </w:r>
      <w:r w:rsidR="007F0320" w:rsidRPr="00F75D5D">
        <w:rPr>
          <w:rFonts w:asciiTheme="minorHAnsi" w:hAnsiTheme="minorHAnsi" w:cstheme="minorHAnsi"/>
          <w:sz w:val="20"/>
          <w:szCs w:val="20"/>
          <w:lang w:val="it-IT"/>
        </w:rPr>
        <w:t>………………………….</w:t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>…………………………</w:t>
      </w:r>
      <w:r w:rsidR="007F0320"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……….                  </w:t>
      </w:r>
    </w:p>
    <w:p w14:paraId="65DC2531" w14:textId="71C35FA7" w:rsidR="00CA022A" w:rsidRPr="00F75D5D" w:rsidRDefault="0061221F" w:rsidP="0061221F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5D5D">
        <w:rPr>
          <w:rFonts w:asciiTheme="minorHAnsi" w:hAnsiTheme="minorHAnsi" w:cstheme="minorHAnsi"/>
          <w:sz w:val="20"/>
          <w:szCs w:val="20"/>
          <w:lang w:val="it-IT"/>
        </w:rPr>
        <w:t>Tel. ………………………………………</w:t>
      </w:r>
      <w:r w:rsidR="00FB1613" w:rsidRPr="00F75D5D">
        <w:rPr>
          <w:rFonts w:asciiTheme="minorHAnsi" w:hAnsiTheme="minorHAnsi" w:cstheme="minorHAnsi"/>
          <w:sz w:val="20"/>
          <w:szCs w:val="20"/>
        </w:rPr>
        <w:t>..............................................................</w:t>
      </w:r>
      <w:r w:rsidR="00D422F5" w:rsidRPr="00F75D5D">
        <w:rPr>
          <w:rFonts w:asciiTheme="minorHAnsi" w:hAnsiTheme="minorHAnsi" w:cstheme="minorHAnsi"/>
          <w:sz w:val="20"/>
          <w:szCs w:val="20"/>
        </w:rPr>
        <w:t>.........</w:t>
      </w:r>
      <w:r w:rsidR="00FB1613" w:rsidRPr="00F75D5D">
        <w:rPr>
          <w:rFonts w:asciiTheme="minorHAnsi" w:hAnsiTheme="minorHAnsi" w:cstheme="minorHAnsi"/>
          <w:sz w:val="20"/>
          <w:szCs w:val="20"/>
        </w:rPr>
        <w:t>......</w:t>
      </w:r>
      <w:r w:rsidR="00A65BD6" w:rsidRPr="00F75D5D">
        <w:rPr>
          <w:rFonts w:asciiTheme="minorHAnsi" w:hAnsiTheme="minorHAnsi" w:cstheme="minorHAnsi"/>
          <w:sz w:val="20"/>
          <w:szCs w:val="20"/>
        </w:rPr>
        <w:t>, in</w:t>
      </w:r>
      <w:r w:rsidR="009644FB" w:rsidRPr="00F75D5D">
        <w:rPr>
          <w:rFonts w:asciiTheme="minorHAnsi" w:hAnsiTheme="minorHAnsi" w:cstheme="minorHAnsi"/>
          <w:sz w:val="20"/>
          <w:szCs w:val="20"/>
        </w:rPr>
        <w:t xml:space="preserve"> adesione</w:t>
      </w:r>
      <w:r w:rsidR="0043731C" w:rsidRPr="00F75D5D">
        <w:rPr>
          <w:rFonts w:asciiTheme="minorHAnsi" w:hAnsiTheme="minorHAnsi" w:cstheme="minorHAnsi"/>
          <w:sz w:val="20"/>
          <w:szCs w:val="20"/>
        </w:rPr>
        <w:t xml:space="preserve"> all’Avviso Pubblico per l’attivazione d</w:t>
      </w:r>
      <w:r w:rsidR="00575F87" w:rsidRPr="00F75D5D">
        <w:rPr>
          <w:rFonts w:asciiTheme="minorHAnsi" w:hAnsiTheme="minorHAnsi" w:cstheme="minorHAnsi"/>
          <w:sz w:val="20"/>
          <w:szCs w:val="20"/>
        </w:rPr>
        <w:t xml:space="preserve">ei servizio </w:t>
      </w:r>
      <w:r w:rsidR="007F0320" w:rsidRPr="00F75D5D">
        <w:rPr>
          <w:rFonts w:asciiTheme="minorHAnsi" w:hAnsiTheme="minorHAnsi" w:cstheme="minorHAnsi"/>
          <w:sz w:val="20"/>
          <w:szCs w:val="20"/>
        </w:rPr>
        <w:t>M</w:t>
      </w:r>
      <w:r w:rsidR="00575F87" w:rsidRPr="00F75D5D">
        <w:rPr>
          <w:rFonts w:asciiTheme="minorHAnsi" w:hAnsiTheme="minorHAnsi" w:cstheme="minorHAnsi"/>
          <w:sz w:val="20"/>
          <w:szCs w:val="20"/>
        </w:rPr>
        <w:t>icronido</w:t>
      </w:r>
      <w:r w:rsidR="007F0320" w:rsidRPr="00F75D5D">
        <w:rPr>
          <w:rFonts w:asciiTheme="minorHAnsi" w:hAnsiTheme="minorHAnsi" w:cstheme="minorHAnsi"/>
          <w:sz w:val="20"/>
          <w:szCs w:val="20"/>
        </w:rPr>
        <w:t xml:space="preserve"> e Sezione Primavera</w:t>
      </w:r>
      <w:r w:rsidR="00575F87" w:rsidRPr="00F75D5D">
        <w:rPr>
          <w:rFonts w:asciiTheme="minorHAnsi" w:hAnsiTheme="minorHAnsi" w:cstheme="minorHAnsi"/>
          <w:sz w:val="20"/>
          <w:szCs w:val="20"/>
        </w:rPr>
        <w:t xml:space="preserve"> </w:t>
      </w:r>
      <w:r w:rsidR="00DD4208" w:rsidRPr="00F75D5D">
        <w:rPr>
          <w:rFonts w:asciiTheme="minorHAnsi" w:hAnsiTheme="minorHAnsi" w:cstheme="minorHAnsi"/>
          <w:sz w:val="20"/>
          <w:szCs w:val="20"/>
        </w:rPr>
        <w:t xml:space="preserve">per </w:t>
      </w:r>
      <w:r w:rsidR="00CC25EF" w:rsidRPr="00F75D5D">
        <w:rPr>
          <w:rFonts w:asciiTheme="minorHAnsi" w:hAnsiTheme="minorHAnsi" w:cstheme="minorHAnsi"/>
          <w:sz w:val="20"/>
          <w:szCs w:val="20"/>
        </w:rPr>
        <w:t xml:space="preserve">gli anni educativi </w:t>
      </w:r>
      <w:r w:rsidR="009F1417" w:rsidRPr="00F75D5D">
        <w:rPr>
          <w:rFonts w:asciiTheme="minorHAnsi" w:hAnsiTheme="minorHAnsi" w:cstheme="minorHAnsi"/>
          <w:sz w:val="20"/>
          <w:szCs w:val="20"/>
        </w:rPr>
        <w:t>202</w:t>
      </w:r>
      <w:r w:rsidR="00CC25EF" w:rsidRPr="00F75D5D">
        <w:rPr>
          <w:rFonts w:asciiTheme="minorHAnsi" w:hAnsiTheme="minorHAnsi" w:cstheme="minorHAnsi"/>
          <w:sz w:val="20"/>
          <w:szCs w:val="20"/>
        </w:rPr>
        <w:t>4</w:t>
      </w:r>
      <w:r w:rsidR="009F1417" w:rsidRPr="00F75D5D">
        <w:rPr>
          <w:rFonts w:asciiTheme="minorHAnsi" w:hAnsiTheme="minorHAnsi" w:cstheme="minorHAnsi"/>
          <w:sz w:val="20"/>
          <w:szCs w:val="20"/>
        </w:rPr>
        <w:t>-2</w:t>
      </w:r>
      <w:r w:rsidR="00CC25EF" w:rsidRPr="00F75D5D">
        <w:rPr>
          <w:rFonts w:asciiTheme="minorHAnsi" w:hAnsiTheme="minorHAnsi" w:cstheme="minorHAnsi"/>
          <w:sz w:val="20"/>
          <w:szCs w:val="20"/>
        </w:rPr>
        <w:t>5 e 2025-26</w:t>
      </w:r>
      <w:r w:rsidR="007F0320" w:rsidRPr="00F75D5D">
        <w:rPr>
          <w:rFonts w:asciiTheme="minorHAnsi" w:hAnsiTheme="minorHAnsi" w:cstheme="minorHAnsi"/>
          <w:sz w:val="20"/>
          <w:szCs w:val="20"/>
        </w:rPr>
        <w:t>,</w:t>
      </w:r>
    </w:p>
    <w:p w14:paraId="7CE5A709" w14:textId="692F8677" w:rsidR="0043731C" w:rsidRPr="00F75D5D" w:rsidRDefault="007F0320" w:rsidP="00A65BD6">
      <w:pPr>
        <w:spacing w:before="240" w:after="24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b/>
          <w:bCs/>
          <w:sz w:val="20"/>
          <w:szCs w:val="20"/>
          <w:lang w:val="it-IT"/>
        </w:rPr>
        <w:t>MANIFESTA</w:t>
      </w:r>
    </w:p>
    <w:p w14:paraId="02D43ACD" w14:textId="03CF90F6" w:rsidR="007F0320" w:rsidRPr="00F75D5D" w:rsidRDefault="007F0320" w:rsidP="007F0320">
      <w:pPr>
        <w:spacing w:before="240" w:after="240" w:line="360" w:lineRule="auto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L’interesse alla realizzazione di un servizio </w:t>
      </w:r>
      <w:r w:rsidRPr="00F75D5D">
        <w:rPr>
          <w:rFonts w:asciiTheme="minorHAnsi" w:hAnsiTheme="minorHAnsi" w:cstheme="minorHAnsi"/>
          <w:b/>
          <w:bCs/>
          <w:sz w:val="20"/>
          <w:szCs w:val="20"/>
          <w:lang w:val="it-IT"/>
        </w:rPr>
        <w:t>SEZION</w:t>
      </w:r>
      <w:r w:rsidR="00F75D5D" w:rsidRPr="00F75D5D">
        <w:rPr>
          <w:rFonts w:asciiTheme="minorHAnsi" w:hAnsiTheme="minorHAnsi" w:cstheme="minorHAnsi"/>
          <w:b/>
          <w:bCs/>
          <w:sz w:val="20"/>
          <w:szCs w:val="20"/>
          <w:lang w:val="it-IT"/>
        </w:rPr>
        <w:t>E</w:t>
      </w:r>
      <w:r w:rsidRPr="00F75D5D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 PRIMAVERA</w:t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Pr="00F75D5D">
        <w:rPr>
          <w:rFonts w:asciiTheme="minorHAnsi" w:hAnsiTheme="minorHAnsi" w:cstheme="minorHAnsi"/>
          <w:b/>
          <w:bCs/>
          <w:sz w:val="20"/>
          <w:szCs w:val="20"/>
          <w:lang w:val="it-IT"/>
        </w:rPr>
        <w:t>o Sezione Ponte</w:t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 (codice nomenclatore B3 - codice CISIS LB1) presso la sede di seguito indicata …………………………………………………………………………………………………………….. </w:t>
      </w:r>
    </w:p>
    <w:p w14:paraId="692C3D74" w14:textId="107C14E9" w:rsidR="00B6140F" w:rsidRPr="00F75D5D" w:rsidRDefault="00B6140F" w:rsidP="00B6140F">
      <w:pPr>
        <w:autoSpaceDE w:val="0"/>
        <w:autoSpaceDN w:val="0"/>
        <w:adjustRightInd w:val="0"/>
        <w:spacing w:after="0"/>
        <w:ind w:right="202"/>
        <w:rPr>
          <w:rFonts w:asciiTheme="minorHAnsi" w:hAnsiTheme="minorHAnsi" w:cstheme="minorHAnsi"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sz w:val="20"/>
          <w:szCs w:val="20"/>
          <w:lang w:val="it-IT"/>
        </w:rPr>
        <w:t>Allo scopo,</w:t>
      </w:r>
    </w:p>
    <w:p w14:paraId="0CEC724B" w14:textId="4E09CDE2" w:rsidR="0043731C" w:rsidRPr="00F75D5D" w:rsidRDefault="0043731C">
      <w:pPr>
        <w:autoSpaceDE w:val="0"/>
        <w:autoSpaceDN w:val="0"/>
        <w:adjustRightInd w:val="0"/>
        <w:spacing w:after="0"/>
        <w:ind w:right="202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b/>
          <w:bCs/>
          <w:sz w:val="20"/>
          <w:szCs w:val="20"/>
          <w:lang w:val="it-IT"/>
        </w:rPr>
        <w:t>DICHIARA</w:t>
      </w:r>
    </w:p>
    <w:p w14:paraId="65E9540D" w14:textId="77777777" w:rsidR="0043731C" w:rsidRPr="00F75D5D" w:rsidRDefault="0043731C">
      <w:pPr>
        <w:autoSpaceDE w:val="0"/>
        <w:autoSpaceDN w:val="0"/>
        <w:adjustRightInd w:val="0"/>
        <w:spacing w:after="0"/>
        <w:ind w:left="360" w:right="208"/>
        <w:jc w:val="both"/>
        <w:rPr>
          <w:rFonts w:asciiTheme="minorHAnsi" w:hAnsiTheme="minorHAnsi" w:cstheme="minorHAnsi"/>
          <w:i/>
          <w:iCs/>
          <w:sz w:val="20"/>
          <w:szCs w:val="20"/>
          <w:lang w:val="it-IT"/>
        </w:rPr>
      </w:pPr>
    </w:p>
    <w:p w14:paraId="434A6864" w14:textId="0D63360B" w:rsidR="00FB1613" w:rsidRPr="00F75D5D" w:rsidRDefault="0043731C" w:rsidP="00FB1613">
      <w:pPr>
        <w:numPr>
          <w:ilvl w:val="0"/>
          <w:numId w:val="5"/>
        </w:numPr>
        <w:autoSpaceDE w:val="0"/>
        <w:autoSpaceDN w:val="0"/>
        <w:adjustRightInd w:val="0"/>
        <w:spacing w:after="0"/>
        <w:ind w:right="208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sz w:val="20"/>
          <w:szCs w:val="20"/>
          <w:lang w:val="it-IT"/>
        </w:rPr>
        <w:t>di aver individuato come sede del servizio</w:t>
      </w:r>
      <w:r w:rsidR="00B34F05" w:rsidRPr="00F75D5D">
        <w:rPr>
          <w:rFonts w:asciiTheme="minorHAnsi" w:hAnsiTheme="minorHAnsi" w:cstheme="minorHAnsi"/>
          <w:sz w:val="20"/>
          <w:szCs w:val="20"/>
          <w:lang w:val="it-IT"/>
        </w:rPr>
        <w:t>/</w:t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i i locali siti nel Comune di </w:t>
      </w:r>
      <w:r w:rsidR="007620E2" w:rsidRPr="00F75D5D">
        <w:rPr>
          <w:rFonts w:asciiTheme="minorHAnsi" w:hAnsiTheme="minorHAnsi" w:cstheme="minorHAnsi"/>
          <w:sz w:val="20"/>
          <w:szCs w:val="20"/>
          <w:lang w:val="it-IT"/>
        </w:rPr>
        <w:t>Pozzilli</w:t>
      </w:r>
      <w:r w:rsidR="00B34F05"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 via____________________</w:t>
      </w:r>
      <w:r w:rsidR="007620E2" w:rsidRPr="00F75D5D">
        <w:rPr>
          <w:rFonts w:asciiTheme="minorHAnsi" w:hAnsiTheme="minorHAnsi" w:cstheme="minorHAnsi"/>
          <w:sz w:val="20"/>
          <w:szCs w:val="20"/>
          <w:lang w:val="it-IT"/>
        </w:rPr>
        <w:t>__________</w:t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, </w:t>
      </w:r>
      <w:r w:rsidR="00855241"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come </w:t>
      </w:r>
      <w:r w:rsidR="007620E2"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descritto nell’allegato progetto e </w:t>
      </w:r>
      <w:r w:rsidR="00E2713A"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da </w:t>
      </w:r>
      <w:r w:rsidR="007620E2"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allegata </w:t>
      </w:r>
      <w:r w:rsidR="00E2713A" w:rsidRPr="00F75D5D">
        <w:rPr>
          <w:rFonts w:asciiTheme="minorHAnsi" w:hAnsiTheme="minorHAnsi" w:cstheme="minorHAnsi"/>
          <w:sz w:val="20"/>
          <w:szCs w:val="20"/>
          <w:lang w:val="it-IT"/>
        </w:rPr>
        <w:t>planimetria</w:t>
      </w:r>
      <w:r w:rsidR="00FB1613" w:rsidRPr="00F75D5D">
        <w:rPr>
          <w:rFonts w:asciiTheme="minorHAnsi" w:hAnsiTheme="minorHAnsi" w:cstheme="minorHAnsi"/>
          <w:sz w:val="20"/>
          <w:szCs w:val="20"/>
          <w:lang w:val="it-IT"/>
        </w:rPr>
        <w:t>;</w:t>
      </w:r>
    </w:p>
    <w:p w14:paraId="1BFE3241" w14:textId="77777777" w:rsidR="007620E2" w:rsidRPr="00F75D5D" w:rsidRDefault="007620E2" w:rsidP="007620E2">
      <w:pPr>
        <w:autoSpaceDE w:val="0"/>
        <w:autoSpaceDN w:val="0"/>
        <w:adjustRightInd w:val="0"/>
        <w:spacing w:after="0"/>
        <w:ind w:right="208"/>
        <w:jc w:val="both"/>
        <w:rPr>
          <w:rFonts w:asciiTheme="minorHAnsi" w:hAnsiTheme="minorHAnsi" w:cstheme="minorHAnsi"/>
          <w:color w:val="FF0000"/>
          <w:sz w:val="20"/>
          <w:szCs w:val="20"/>
          <w:lang w:val="it-IT"/>
        </w:rPr>
      </w:pPr>
    </w:p>
    <w:p w14:paraId="39138E8B" w14:textId="77777777" w:rsidR="007620E2" w:rsidRPr="00F75D5D" w:rsidRDefault="007620E2" w:rsidP="007620E2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208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sz w:val="20"/>
          <w:szCs w:val="20"/>
          <w:lang w:val="it-IT"/>
        </w:rPr>
        <w:t>di possedere e poter comprovare i requisiti di cui all'art. 38 del Regolamento regionale n. 1/2015; di avere autorizzazione e accreditamento, conformemente a quanto stabilito dal Regolamento citato; di avere l’esperienza prevista nell’Avviso pubblico (descrizione dettagliata dell‘esperienza nella gestione di servizi socio-educativi per la prima infanzia)</w:t>
      </w:r>
    </w:p>
    <w:p w14:paraId="3A76D349" w14:textId="2E25A9C1" w:rsidR="007620E2" w:rsidRPr="00F75D5D" w:rsidRDefault="007620E2" w:rsidP="007620E2">
      <w:pPr>
        <w:autoSpaceDE w:val="0"/>
        <w:autoSpaceDN w:val="0"/>
        <w:adjustRightInd w:val="0"/>
        <w:spacing w:after="0" w:line="360" w:lineRule="auto"/>
        <w:ind w:left="786" w:right="208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sz w:val="20"/>
          <w:szCs w:val="20"/>
          <w:lang w:val="it-IT"/>
        </w:rPr>
        <w:t>……………………………………………………………………………………………………….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F8B1A7" w14:textId="77777777" w:rsidR="007620E2" w:rsidRPr="00F75D5D" w:rsidRDefault="007620E2" w:rsidP="007620E2">
      <w:pPr>
        <w:autoSpaceDE w:val="0"/>
        <w:autoSpaceDN w:val="0"/>
        <w:adjustRightInd w:val="0"/>
        <w:spacing w:after="0"/>
        <w:ind w:right="208"/>
        <w:jc w:val="both"/>
        <w:rPr>
          <w:rFonts w:asciiTheme="minorHAnsi" w:hAnsiTheme="minorHAnsi" w:cstheme="minorHAnsi"/>
          <w:color w:val="FF0000"/>
          <w:sz w:val="20"/>
          <w:szCs w:val="20"/>
          <w:lang w:val="it-IT"/>
        </w:rPr>
      </w:pPr>
    </w:p>
    <w:p w14:paraId="09F3A692" w14:textId="08BFEA43" w:rsidR="007620E2" w:rsidRPr="00F75D5D" w:rsidRDefault="007620E2" w:rsidP="007620E2">
      <w:pPr>
        <w:numPr>
          <w:ilvl w:val="0"/>
          <w:numId w:val="5"/>
        </w:numPr>
        <w:autoSpaceDE w:val="0"/>
        <w:autoSpaceDN w:val="0"/>
        <w:adjustRightInd w:val="0"/>
        <w:spacing w:after="0"/>
        <w:ind w:right="208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sz w:val="20"/>
          <w:szCs w:val="20"/>
          <w:lang w:val="it-IT"/>
        </w:rPr>
        <w:lastRenderedPageBreak/>
        <w:t>di aver predisposto il progetto nel rispetto dei criteri funzionali ed organizzativi previsti dalla Deliberazione della Giunta Regionale n. 1/2015 di approvazione del Regolamento di attuazione della Legge regionale 6 maggio 2014, n.13 "Riordino del sistema regionale integrato degli interventi e servizi sociali" che stabilisce i requisiti strutturali (accreditamento) ed organizzativi dei servizi educativi per la prima infanzia e nello specifico quelli riferiti al servizio educativo Sezioni Primavera come da allegata scheda progetto allegato B).</w:t>
      </w:r>
    </w:p>
    <w:p w14:paraId="6349F159" w14:textId="77777777" w:rsidR="007620E2" w:rsidRPr="00F75D5D" w:rsidRDefault="007620E2" w:rsidP="007620E2">
      <w:pPr>
        <w:autoSpaceDE w:val="0"/>
        <w:autoSpaceDN w:val="0"/>
        <w:adjustRightInd w:val="0"/>
        <w:spacing w:after="0"/>
        <w:ind w:left="786" w:right="208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26BCDA05" w14:textId="77777777" w:rsidR="007620E2" w:rsidRPr="00F75D5D" w:rsidRDefault="007620E2" w:rsidP="007620E2">
      <w:pPr>
        <w:autoSpaceDE w:val="0"/>
        <w:autoSpaceDN w:val="0"/>
        <w:adjustRightInd w:val="0"/>
        <w:spacing w:after="0"/>
        <w:ind w:left="786" w:right="208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sz w:val="20"/>
          <w:szCs w:val="20"/>
          <w:lang w:val="it-IT"/>
        </w:rPr>
        <w:t>Identificativi dell’atto di autorizzazione della struttura:</w:t>
      </w:r>
    </w:p>
    <w:p w14:paraId="3604C0DE" w14:textId="77777777" w:rsidR="007620E2" w:rsidRPr="00F75D5D" w:rsidRDefault="007620E2" w:rsidP="007620E2">
      <w:pPr>
        <w:autoSpaceDE w:val="0"/>
        <w:autoSpaceDN w:val="0"/>
        <w:adjustRightInd w:val="0"/>
        <w:spacing w:after="0"/>
        <w:ind w:left="786" w:right="208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sz w:val="20"/>
          <w:szCs w:val="20"/>
          <w:lang w:val="it-IT"/>
        </w:rPr>
        <w:t>Rilasciato dal Comune di _____________</w:t>
      </w:r>
    </w:p>
    <w:p w14:paraId="6F67D053" w14:textId="77777777" w:rsidR="007620E2" w:rsidRPr="00F75D5D" w:rsidRDefault="007620E2" w:rsidP="007620E2">
      <w:pPr>
        <w:autoSpaceDE w:val="0"/>
        <w:autoSpaceDN w:val="0"/>
        <w:adjustRightInd w:val="0"/>
        <w:spacing w:after="0"/>
        <w:ind w:left="786" w:right="208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sz w:val="20"/>
          <w:szCs w:val="20"/>
          <w:lang w:val="it-IT"/>
        </w:rPr>
        <w:t>Data</w:t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ab/>
        <w:t>____________________</w:t>
      </w:r>
    </w:p>
    <w:p w14:paraId="7CAFEB85" w14:textId="77777777" w:rsidR="007620E2" w:rsidRPr="00F75D5D" w:rsidRDefault="007620E2" w:rsidP="007620E2">
      <w:pPr>
        <w:autoSpaceDE w:val="0"/>
        <w:autoSpaceDN w:val="0"/>
        <w:adjustRightInd w:val="0"/>
        <w:spacing w:after="0"/>
        <w:ind w:left="786" w:right="208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sz w:val="20"/>
          <w:szCs w:val="20"/>
          <w:lang w:val="it-IT"/>
        </w:rPr>
        <w:t>n./protocollo</w:t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ab/>
        <w:t>____________________</w:t>
      </w:r>
    </w:p>
    <w:p w14:paraId="03EB58C3" w14:textId="77777777" w:rsidR="007620E2" w:rsidRPr="00F75D5D" w:rsidRDefault="007620E2" w:rsidP="007620E2">
      <w:pPr>
        <w:autoSpaceDE w:val="0"/>
        <w:autoSpaceDN w:val="0"/>
        <w:adjustRightInd w:val="0"/>
        <w:spacing w:after="0"/>
        <w:ind w:left="786" w:right="208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sz w:val="20"/>
          <w:szCs w:val="20"/>
          <w:lang w:val="it-IT"/>
        </w:rPr>
        <w:t>scadenza</w:t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ab/>
        <w:t>____________________</w:t>
      </w:r>
    </w:p>
    <w:p w14:paraId="0CEBC3CB" w14:textId="77777777" w:rsidR="007620E2" w:rsidRPr="00F75D5D" w:rsidRDefault="007620E2" w:rsidP="007620E2">
      <w:pPr>
        <w:autoSpaceDE w:val="0"/>
        <w:autoSpaceDN w:val="0"/>
        <w:adjustRightInd w:val="0"/>
        <w:spacing w:after="0"/>
        <w:ind w:right="208"/>
        <w:jc w:val="both"/>
        <w:rPr>
          <w:rFonts w:asciiTheme="minorHAnsi" w:hAnsiTheme="minorHAnsi" w:cstheme="minorHAnsi"/>
          <w:color w:val="FF0000"/>
          <w:sz w:val="20"/>
          <w:szCs w:val="20"/>
          <w:lang w:val="it-IT"/>
        </w:rPr>
      </w:pPr>
    </w:p>
    <w:p w14:paraId="114A3BEF" w14:textId="77777777" w:rsidR="007620E2" w:rsidRPr="00F75D5D" w:rsidRDefault="007620E2" w:rsidP="007620E2">
      <w:pPr>
        <w:autoSpaceDE w:val="0"/>
        <w:autoSpaceDN w:val="0"/>
        <w:adjustRightInd w:val="0"/>
        <w:spacing w:after="0"/>
        <w:ind w:right="208"/>
        <w:jc w:val="both"/>
        <w:rPr>
          <w:rFonts w:asciiTheme="minorHAnsi" w:hAnsiTheme="minorHAnsi" w:cstheme="minorHAnsi"/>
          <w:color w:val="FF0000"/>
          <w:sz w:val="20"/>
          <w:szCs w:val="20"/>
          <w:lang w:val="it-IT"/>
        </w:rPr>
      </w:pPr>
    </w:p>
    <w:p w14:paraId="298D4C49" w14:textId="77777777" w:rsidR="007620E2" w:rsidRPr="00F75D5D" w:rsidRDefault="007620E2" w:rsidP="007620E2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208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sz w:val="20"/>
          <w:szCs w:val="20"/>
          <w:lang w:val="it-IT"/>
        </w:rPr>
        <w:t>Di garantire il servizio dal______________ al _________________ in conformità a quanto previsto nell’Avviso pubblico in riferimento alla durata minima e massima dei servizi;</w:t>
      </w:r>
    </w:p>
    <w:p w14:paraId="2CB44ED5" w14:textId="458AC6B5" w:rsidR="007620E2" w:rsidRPr="00F75D5D" w:rsidRDefault="007620E2" w:rsidP="007620E2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208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sz w:val="20"/>
          <w:szCs w:val="20"/>
          <w:lang w:val="it-IT"/>
        </w:rPr>
        <w:t>[___] di avere o [__] non avere certificazione UNI 11304/2003</w:t>
      </w:r>
      <w:r w:rsidR="00B21CB2"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 (da possedere, in ogni caso, a causa di esclusione, en</w:t>
      </w:r>
      <w:r w:rsidR="00F75D5D" w:rsidRPr="00F75D5D">
        <w:rPr>
          <w:rFonts w:asciiTheme="minorHAnsi" w:hAnsiTheme="minorHAnsi" w:cstheme="minorHAnsi"/>
          <w:sz w:val="20"/>
          <w:szCs w:val="20"/>
          <w:lang w:val="it-IT"/>
        </w:rPr>
        <w:t>t</w:t>
      </w:r>
      <w:r w:rsidR="00B21CB2" w:rsidRPr="00F75D5D">
        <w:rPr>
          <w:rFonts w:asciiTheme="minorHAnsi" w:hAnsiTheme="minorHAnsi" w:cstheme="minorHAnsi"/>
          <w:sz w:val="20"/>
          <w:szCs w:val="20"/>
          <w:lang w:val="it-IT"/>
        </w:rPr>
        <w:t>ro la data di rendicontazione della prima annualità)</w:t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>;</w:t>
      </w:r>
    </w:p>
    <w:p w14:paraId="57FDF08B" w14:textId="204965E2" w:rsidR="007620E2" w:rsidRPr="00F75D5D" w:rsidRDefault="007620E2" w:rsidP="007620E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/>
        <w:ind w:right="208"/>
        <w:rPr>
          <w:rFonts w:asciiTheme="minorHAnsi" w:hAnsiTheme="minorHAnsi" w:cstheme="minorHAnsi"/>
        </w:rPr>
      </w:pPr>
      <w:r w:rsidRPr="00F75D5D">
        <w:rPr>
          <w:rFonts w:asciiTheme="minorHAnsi" w:hAnsiTheme="minorHAnsi" w:cstheme="minorHAnsi"/>
        </w:rPr>
        <w:t>Di dichiarare che il personale addetto al servizio, ha assolto all’obbligo di formazione nell’ultimo anno educativo con la partecipazione al corso della Regione denominato “Copernico”</w:t>
      </w:r>
      <w:r w:rsidRPr="00F75D5D">
        <w:rPr>
          <w:rStyle w:val="Rimandonotaapidipagina"/>
          <w:rFonts w:asciiTheme="minorHAnsi" w:hAnsiTheme="minorHAnsi" w:cstheme="minorHAnsi"/>
        </w:rPr>
        <w:footnoteReference w:id="1"/>
      </w:r>
      <w:r w:rsidRPr="00F75D5D">
        <w:rPr>
          <w:rFonts w:asciiTheme="minorHAnsi" w:hAnsiTheme="minorHAnsi" w:cstheme="minorHAnsi"/>
        </w:rPr>
        <w:t xml:space="preserve"> come da allegata documentazione (attestazione dell’ente formatore accreditato):</w:t>
      </w:r>
    </w:p>
    <w:p w14:paraId="4401E395" w14:textId="77777777" w:rsidR="007620E2" w:rsidRPr="00F75D5D" w:rsidRDefault="007620E2" w:rsidP="007620E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ind w:right="208"/>
        <w:rPr>
          <w:rFonts w:asciiTheme="minorHAnsi" w:hAnsiTheme="minorHAnsi" w:cstheme="minorHAnsi"/>
        </w:rPr>
      </w:pPr>
      <w:r w:rsidRPr="00F75D5D">
        <w:rPr>
          <w:rFonts w:asciiTheme="minorHAnsi" w:hAnsiTheme="minorHAnsi" w:cstheme="minorHAnsi"/>
        </w:rPr>
        <w:t xml:space="preserve"> Coordinatore sig. _____________Ente di formazione _____________ data attestato ______________ </w:t>
      </w:r>
    </w:p>
    <w:p w14:paraId="178491DD" w14:textId="77777777" w:rsidR="007620E2" w:rsidRPr="00F75D5D" w:rsidRDefault="007620E2" w:rsidP="007620E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ind w:right="208"/>
        <w:rPr>
          <w:rFonts w:asciiTheme="minorHAnsi" w:hAnsiTheme="minorHAnsi" w:cstheme="minorHAnsi"/>
        </w:rPr>
      </w:pPr>
      <w:r w:rsidRPr="00F75D5D">
        <w:rPr>
          <w:rFonts w:asciiTheme="minorHAnsi" w:hAnsiTheme="minorHAnsi" w:cstheme="minorHAnsi"/>
        </w:rPr>
        <w:t>educatore sig.___________________ Ente di formazione _____________ data attestato ______________</w:t>
      </w:r>
    </w:p>
    <w:p w14:paraId="53DC90BE" w14:textId="77777777" w:rsidR="007620E2" w:rsidRPr="00F75D5D" w:rsidRDefault="007620E2" w:rsidP="007620E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ind w:right="208"/>
        <w:rPr>
          <w:rFonts w:asciiTheme="minorHAnsi" w:hAnsiTheme="minorHAnsi" w:cstheme="minorHAnsi"/>
        </w:rPr>
      </w:pPr>
      <w:r w:rsidRPr="00F75D5D">
        <w:rPr>
          <w:rFonts w:asciiTheme="minorHAnsi" w:hAnsiTheme="minorHAnsi" w:cstheme="minorHAnsi"/>
        </w:rPr>
        <w:t>educatore sig. ___________________ Ente di formazione _____________ data attestato ______________</w:t>
      </w:r>
    </w:p>
    <w:p w14:paraId="4FA9B179" w14:textId="4D7BE162" w:rsidR="007620E2" w:rsidRPr="00F75D5D" w:rsidRDefault="007620E2" w:rsidP="007620E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ind w:right="208"/>
        <w:rPr>
          <w:rFonts w:asciiTheme="minorHAnsi" w:hAnsiTheme="minorHAnsi" w:cstheme="minorHAnsi"/>
        </w:rPr>
      </w:pPr>
      <w:r w:rsidRPr="00F75D5D">
        <w:rPr>
          <w:rFonts w:asciiTheme="minorHAnsi" w:hAnsiTheme="minorHAnsi" w:cstheme="minorHAnsi"/>
        </w:rPr>
        <w:t>Personale ausiliario sig. ________________________ Ente di formazione _____________ data attestato _____________</w:t>
      </w:r>
    </w:p>
    <w:p w14:paraId="41811B4E" w14:textId="7CAE3D87" w:rsidR="0065310E" w:rsidRPr="00F75D5D" w:rsidRDefault="007620E2" w:rsidP="0065310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ind w:right="208"/>
        <w:rPr>
          <w:rFonts w:asciiTheme="minorHAnsi" w:hAnsiTheme="minorHAnsi" w:cstheme="minorHAnsi"/>
        </w:rPr>
      </w:pPr>
      <w:r w:rsidRPr="00F75D5D">
        <w:rPr>
          <w:rFonts w:asciiTheme="minorHAnsi" w:hAnsiTheme="minorHAnsi" w:cstheme="minorHAnsi"/>
        </w:rPr>
        <w:t>Personale ausiliario sig. _________________________ Ente di formazione _____________ data attestato _____________</w:t>
      </w:r>
    </w:p>
    <w:p w14:paraId="1541521D" w14:textId="77777777" w:rsidR="007620E2" w:rsidRPr="00F75D5D" w:rsidRDefault="007620E2" w:rsidP="007620E2">
      <w:pPr>
        <w:autoSpaceDE w:val="0"/>
        <w:autoSpaceDN w:val="0"/>
        <w:adjustRightInd w:val="0"/>
        <w:spacing w:after="0" w:line="360" w:lineRule="auto"/>
        <w:ind w:right="208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2A784478" w14:textId="479E562C" w:rsidR="0065310E" w:rsidRPr="00F75D5D" w:rsidRDefault="0065310E" w:rsidP="0065310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F75D5D">
        <w:rPr>
          <w:rFonts w:asciiTheme="minorHAnsi" w:hAnsiTheme="minorHAnsi" w:cstheme="minorHAnsi"/>
        </w:rPr>
        <w:t>di non incorrere in nessuna clausola di esclusione prevista nell’Avviso pubblico</w:t>
      </w:r>
      <w:r w:rsidR="007A099C">
        <w:rPr>
          <w:rFonts w:asciiTheme="minorHAnsi" w:hAnsiTheme="minorHAnsi" w:cstheme="minorHAnsi"/>
        </w:rPr>
        <w:t xml:space="preserve"> Comunale e Regionale</w:t>
      </w:r>
      <w:r w:rsidRPr="00F75D5D">
        <w:rPr>
          <w:rFonts w:asciiTheme="minorHAnsi" w:hAnsiTheme="minorHAnsi" w:cstheme="minorHAnsi"/>
        </w:rPr>
        <w:t>;</w:t>
      </w:r>
    </w:p>
    <w:p w14:paraId="27248AC6" w14:textId="77777777" w:rsidR="0065310E" w:rsidRPr="00F75D5D" w:rsidRDefault="0065310E" w:rsidP="0065310E">
      <w:pPr>
        <w:autoSpaceDE w:val="0"/>
        <w:autoSpaceDN w:val="0"/>
        <w:adjustRightInd w:val="0"/>
        <w:spacing w:after="0" w:line="360" w:lineRule="auto"/>
        <w:ind w:right="208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3FEC94D0" w14:textId="62CE3E76" w:rsidR="0065310E" w:rsidRPr="00F75D5D" w:rsidRDefault="0065310E" w:rsidP="0065310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208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sz w:val="20"/>
          <w:szCs w:val="20"/>
          <w:lang w:val="it-IT"/>
        </w:rPr>
        <w:t>di accettare</w:t>
      </w:r>
      <w:r w:rsidR="007A099C">
        <w:rPr>
          <w:rFonts w:asciiTheme="minorHAnsi" w:hAnsiTheme="minorHAnsi" w:cstheme="minorHAnsi"/>
          <w:sz w:val="20"/>
          <w:szCs w:val="20"/>
          <w:lang w:val="it-IT"/>
        </w:rPr>
        <w:t>, senza riserve,</w:t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 tutte le condizioni previste dall’Avviso pubblico Comunale e Regionale;</w:t>
      </w:r>
    </w:p>
    <w:p w14:paraId="7215C2F4" w14:textId="77777777" w:rsidR="0065310E" w:rsidRPr="00F75D5D" w:rsidRDefault="0065310E" w:rsidP="0065310E">
      <w:pPr>
        <w:autoSpaceDE w:val="0"/>
        <w:autoSpaceDN w:val="0"/>
        <w:adjustRightInd w:val="0"/>
        <w:spacing w:after="0"/>
        <w:ind w:right="208"/>
        <w:jc w:val="both"/>
        <w:rPr>
          <w:rFonts w:asciiTheme="minorHAnsi" w:hAnsiTheme="minorHAnsi" w:cstheme="minorHAnsi"/>
          <w:color w:val="FF0000"/>
          <w:sz w:val="20"/>
          <w:szCs w:val="20"/>
          <w:lang w:val="it-IT"/>
        </w:rPr>
      </w:pPr>
    </w:p>
    <w:p w14:paraId="47E51136" w14:textId="77777777" w:rsidR="0065310E" w:rsidRPr="00F75D5D" w:rsidRDefault="0065310E" w:rsidP="0065310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sz w:val="20"/>
          <w:szCs w:val="20"/>
          <w:lang w:val="it-IT"/>
        </w:rPr>
        <w:t>Si allega:</w:t>
      </w:r>
    </w:p>
    <w:p w14:paraId="39D22726" w14:textId="77777777" w:rsidR="0065310E" w:rsidRPr="00F75D5D" w:rsidRDefault="0065310E" w:rsidP="0065310E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F75D5D">
        <w:rPr>
          <w:rFonts w:asciiTheme="minorHAnsi" w:hAnsiTheme="minorHAnsi" w:cstheme="minorHAnsi"/>
        </w:rPr>
        <w:t xml:space="preserve">progetto (allegato B); </w:t>
      </w:r>
    </w:p>
    <w:p w14:paraId="4E34B12C" w14:textId="77777777" w:rsidR="0065310E" w:rsidRPr="00F75D5D" w:rsidRDefault="0065310E" w:rsidP="0065310E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F75D5D">
        <w:rPr>
          <w:rFonts w:asciiTheme="minorHAnsi" w:hAnsiTheme="minorHAnsi" w:cstheme="minorHAnsi"/>
        </w:rPr>
        <w:t>Piano finanziario presunto del servizio (allegato C).</w:t>
      </w:r>
    </w:p>
    <w:p w14:paraId="3EB6C413" w14:textId="77777777" w:rsidR="007620E2" w:rsidRPr="00F75D5D" w:rsidRDefault="007620E2" w:rsidP="007620E2">
      <w:pPr>
        <w:autoSpaceDE w:val="0"/>
        <w:autoSpaceDN w:val="0"/>
        <w:adjustRightInd w:val="0"/>
        <w:spacing w:after="0" w:line="360" w:lineRule="auto"/>
        <w:ind w:right="208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50C190AA" w14:textId="77777777" w:rsidR="007620E2" w:rsidRPr="00F75D5D" w:rsidRDefault="007620E2" w:rsidP="007620E2">
      <w:pPr>
        <w:pStyle w:val="Corpodeltesto21"/>
        <w:spacing w:line="276" w:lineRule="auto"/>
        <w:rPr>
          <w:rFonts w:asciiTheme="minorHAnsi" w:hAnsiTheme="minorHAnsi" w:cstheme="minorHAnsi"/>
          <w:sz w:val="20"/>
          <w:szCs w:val="20"/>
          <w:lang w:eastAsia="it-IT"/>
        </w:rPr>
      </w:pPr>
    </w:p>
    <w:p w14:paraId="2CD7B535" w14:textId="77777777" w:rsidR="007620E2" w:rsidRPr="00F75D5D" w:rsidRDefault="007620E2" w:rsidP="007620E2">
      <w:pPr>
        <w:spacing w:after="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sz w:val="20"/>
          <w:szCs w:val="20"/>
          <w:lang w:val="it-IT"/>
        </w:rPr>
        <w:t>……………………………lì………………….</w:t>
      </w:r>
    </w:p>
    <w:p w14:paraId="6A4F77DC" w14:textId="77777777" w:rsidR="007620E2" w:rsidRPr="00F75D5D" w:rsidRDefault="007620E2" w:rsidP="007620E2">
      <w:pPr>
        <w:spacing w:after="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ab/>
        <w:t>Il dichiarante</w:t>
      </w:r>
    </w:p>
    <w:p w14:paraId="05B62950" w14:textId="77777777" w:rsidR="007620E2" w:rsidRPr="00F75D5D" w:rsidRDefault="007620E2" w:rsidP="007620E2">
      <w:pPr>
        <w:spacing w:after="0"/>
        <w:ind w:left="4536"/>
        <w:rPr>
          <w:rFonts w:asciiTheme="minorHAnsi" w:hAnsiTheme="minorHAnsi" w:cstheme="minorHAnsi"/>
          <w:sz w:val="20"/>
          <w:szCs w:val="20"/>
          <w:lang w:val="it-IT"/>
        </w:rPr>
      </w:pPr>
    </w:p>
    <w:p w14:paraId="385B953D" w14:textId="77777777" w:rsidR="007620E2" w:rsidRPr="00F75D5D" w:rsidRDefault="007620E2" w:rsidP="007620E2">
      <w:pPr>
        <w:spacing w:after="0"/>
        <w:ind w:left="4536"/>
        <w:jc w:val="center"/>
        <w:rPr>
          <w:rFonts w:asciiTheme="minorHAnsi" w:hAnsiTheme="minorHAnsi" w:cstheme="minorHAnsi"/>
          <w:color w:val="000000"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  _____________________________ </w:t>
      </w:r>
    </w:p>
    <w:p w14:paraId="2C792153" w14:textId="77777777" w:rsidR="007620E2" w:rsidRPr="00F75D5D" w:rsidRDefault="007620E2" w:rsidP="007620E2">
      <w:pPr>
        <w:spacing w:after="0"/>
        <w:ind w:left="4536"/>
        <w:jc w:val="center"/>
        <w:rPr>
          <w:rFonts w:asciiTheme="minorHAnsi" w:hAnsiTheme="minorHAnsi" w:cstheme="minorHAnsi"/>
          <w:color w:val="000000"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color w:val="000000"/>
          <w:sz w:val="20"/>
          <w:szCs w:val="20"/>
          <w:lang w:val="it-IT"/>
        </w:rPr>
        <w:t>documento firmato digitalmente</w:t>
      </w:r>
    </w:p>
    <w:p w14:paraId="1C9EA0E6" w14:textId="77777777" w:rsidR="007620E2" w:rsidRPr="00F75D5D" w:rsidRDefault="007620E2" w:rsidP="007620E2">
      <w:pPr>
        <w:autoSpaceDE w:val="0"/>
        <w:autoSpaceDN w:val="0"/>
        <w:adjustRightInd w:val="0"/>
        <w:spacing w:after="0"/>
        <w:ind w:right="208"/>
        <w:jc w:val="both"/>
        <w:rPr>
          <w:rFonts w:asciiTheme="minorHAnsi" w:hAnsiTheme="minorHAnsi" w:cstheme="minorHAnsi"/>
          <w:color w:val="FF0000"/>
          <w:sz w:val="20"/>
          <w:szCs w:val="20"/>
          <w:lang w:val="it-IT"/>
        </w:rPr>
      </w:pPr>
    </w:p>
    <w:p w14:paraId="73ADDC00" w14:textId="77777777" w:rsidR="007620E2" w:rsidRPr="00F75D5D" w:rsidRDefault="007620E2" w:rsidP="007620E2">
      <w:pPr>
        <w:autoSpaceDE w:val="0"/>
        <w:autoSpaceDN w:val="0"/>
        <w:adjustRightInd w:val="0"/>
        <w:spacing w:after="0"/>
        <w:ind w:right="208"/>
        <w:jc w:val="both"/>
        <w:rPr>
          <w:rFonts w:asciiTheme="minorHAnsi" w:hAnsiTheme="minorHAnsi" w:cstheme="minorHAnsi"/>
          <w:color w:val="FF0000"/>
          <w:sz w:val="20"/>
          <w:szCs w:val="20"/>
          <w:lang w:val="it-IT"/>
        </w:rPr>
      </w:pPr>
    </w:p>
    <w:sectPr w:rsidR="007620E2" w:rsidRPr="00F75D5D" w:rsidSect="0065310E">
      <w:footerReference w:type="default" r:id="rId9"/>
      <w:footerReference w:type="first" r:id="rId10"/>
      <w:pgSz w:w="11906" w:h="16838"/>
      <w:pgMar w:top="426" w:right="1286" w:bottom="1258" w:left="1260" w:header="708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9D164" w14:textId="77777777" w:rsidR="00585497" w:rsidRDefault="005854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560FE30" w14:textId="77777777" w:rsidR="00585497" w:rsidRDefault="005854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CBA21" w14:textId="77777777" w:rsidR="0043731C" w:rsidRDefault="0043731C">
    <w:pPr>
      <w:pStyle w:val="Pidipagina"/>
      <w:tabs>
        <w:tab w:val="clear" w:pos="4819"/>
      </w:tabs>
      <w:spacing w:after="0"/>
      <w:ind w:right="357"/>
      <w:jc w:val="both"/>
      <w:rPr>
        <w:rFonts w:ascii="Times New Roman" w:hAnsi="Times New Roman" w:cs="Times New Roman"/>
        <w:lang w:val="it-IT"/>
      </w:rPr>
    </w:pPr>
    <w:r>
      <w:rPr>
        <w:rFonts w:ascii="Times New Roman" w:hAnsi="Times New Roman" w:cs="Times New Roman"/>
        <w:b/>
        <w:bCs/>
        <w:color w:val="000080"/>
        <w:lang w:val="it-IT"/>
      </w:rPr>
      <w:tab/>
    </w: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 w:rsidR="00360847">
      <w:rPr>
        <w:noProof/>
      </w:rPr>
      <w:t>2</w:t>
    </w:r>
    <w:r>
      <w:rPr>
        <w:noProof/>
      </w:rPr>
      <w:fldChar w:fldCharType="end"/>
    </w:r>
    <w:r>
      <w:t xml:space="preserve"> di </w:t>
    </w:r>
    <w:r w:rsidR="0024388D">
      <w:fldChar w:fldCharType="begin"/>
    </w:r>
    <w:r w:rsidR="0024388D">
      <w:instrText xml:space="preserve"> NUMPAGES   \* MERGEFORMAT </w:instrText>
    </w:r>
    <w:r w:rsidR="0024388D">
      <w:fldChar w:fldCharType="separate"/>
    </w:r>
    <w:r w:rsidR="00360847">
      <w:rPr>
        <w:noProof/>
      </w:rPr>
      <w:t>3</w:t>
    </w:r>
    <w:r w:rsidR="0024388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3726C" w14:textId="77777777" w:rsidR="0043731C" w:rsidRDefault="0043731C">
    <w:pPr>
      <w:pStyle w:val="Pidipagina"/>
      <w:tabs>
        <w:tab w:val="clear" w:pos="4819"/>
      </w:tabs>
      <w:ind w:right="357"/>
      <w:jc w:val="both"/>
      <w:rPr>
        <w:rFonts w:ascii="Times New Roman" w:hAnsi="Times New Roman" w:cs="Times New Roman"/>
        <w:lang w:val="it-IT"/>
      </w:rPr>
    </w:pPr>
    <w:r>
      <w:rPr>
        <w:rFonts w:ascii="Times New Roman" w:hAnsi="Times New Roman" w:cs="Times New Roman"/>
        <w:b/>
        <w:bCs/>
        <w:color w:val="000080"/>
        <w:lang w:val="it-IT"/>
      </w:rPr>
      <w:tab/>
    </w: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 w:rsidR="00360847">
      <w:rPr>
        <w:noProof/>
      </w:rPr>
      <w:t>1</w:t>
    </w:r>
    <w:r>
      <w:rPr>
        <w:noProof/>
      </w:rPr>
      <w:fldChar w:fldCharType="end"/>
    </w:r>
    <w:r>
      <w:t xml:space="preserve"> di </w:t>
    </w:r>
    <w:r w:rsidR="0024388D">
      <w:fldChar w:fldCharType="begin"/>
    </w:r>
    <w:r w:rsidR="0024388D">
      <w:instrText xml:space="preserve"> NUMPAGES   \* MERGEFORMAT </w:instrText>
    </w:r>
    <w:r w:rsidR="0024388D">
      <w:fldChar w:fldCharType="separate"/>
    </w:r>
    <w:r w:rsidR="00360847">
      <w:rPr>
        <w:noProof/>
      </w:rPr>
      <w:t>3</w:t>
    </w:r>
    <w:r w:rsidR="0024388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EAD53" w14:textId="77777777" w:rsidR="00585497" w:rsidRDefault="005854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7D8BBA2" w14:textId="77777777" w:rsidR="00585497" w:rsidRDefault="005854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72C83E12" w14:textId="77777777" w:rsidR="007620E2" w:rsidRPr="00473861" w:rsidRDefault="007620E2" w:rsidP="007620E2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IT"/>
        </w:rPr>
        <w:t>Per i nuovi gestori sono ammesse esclusivamente attestazioni di enti di formazione accredita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70118"/>
    <w:multiLevelType w:val="hybridMultilevel"/>
    <w:tmpl w:val="0C3CBC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67D51"/>
    <w:multiLevelType w:val="hybridMultilevel"/>
    <w:tmpl w:val="C6A07B68"/>
    <w:lvl w:ilvl="0" w:tplc="0410001B">
      <w:start w:val="1"/>
      <w:numFmt w:val="lowerRoman"/>
      <w:lvlText w:val="%1."/>
      <w:lvlJc w:val="right"/>
      <w:rPr>
        <w:rFonts w:ascii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0DC5A0E"/>
    <w:multiLevelType w:val="hybridMultilevel"/>
    <w:tmpl w:val="98183BA2"/>
    <w:lvl w:ilvl="0" w:tplc="1FE61DFE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422BA7"/>
    <w:multiLevelType w:val="hybridMultilevel"/>
    <w:tmpl w:val="42B4657A"/>
    <w:lvl w:ilvl="0" w:tplc="F8BE194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9D16624"/>
    <w:multiLevelType w:val="hybridMultilevel"/>
    <w:tmpl w:val="001CA124"/>
    <w:lvl w:ilvl="0" w:tplc="C5922F60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BD0CBC"/>
    <w:multiLevelType w:val="hybridMultilevel"/>
    <w:tmpl w:val="E0525C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62017"/>
    <w:multiLevelType w:val="hybridMultilevel"/>
    <w:tmpl w:val="8D4620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B138E"/>
    <w:multiLevelType w:val="hybridMultilevel"/>
    <w:tmpl w:val="2DACA65E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58AA2E6A"/>
    <w:multiLevelType w:val="hybridMultilevel"/>
    <w:tmpl w:val="D5665AAA"/>
    <w:lvl w:ilvl="0" w:tplc="CEDA18F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i w:val="0"/>
        <w:i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B1595A"/>
    <w:multiLevelType w:val="hybridMultilevel"/>
    <w:tmpl w:val="1346C18A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5FF80A5B"/>
    <w:multiLevelType w:val="hybridMultilevel"/>
    <w:tmpl w:val="04D0EDAE"/>
    <w:lvl w:ilvl="0" w:tplc="3B34AA5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71840"/>
    <w:multiLevelType w:val="hybridMultilevel"/>
    <w:tmpl w:val="2AF44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81F63"/>
    <w:multiLevelType w:val="hybridMultilevel"/>
    <w:tmpl w:val="30C09CF0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DD11BDF"/>
    <w:multiLevelType w:val="hybridMultilevel"/>
    <w:tmpl w:val="23609698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1991670986">
    <w:abstractNumId w:val="13"/>
  </w:num>
  <w:num w:numId="2" w16cid:durableId="2117865205">
    <w:abstractNumId w:val="2"/>
  </w:num>
  <w:num w:numId="3" w16cid:durableId="338310271">
    <w:abstractNumId w:val="8"/>
  </w:num>
  <w:num w:numId="4" w16cid:durableId="975719348">
    <w:abstractNumId w:val="9"/>
  </w:num>
  <w:num w:numId="5" w16cid:durableId="118620405">
    <w:abstractNumId w:val="3"/>
  </w:num>
  <w:num w:numId="6" w16cid:durableId="1787772671">
    <w:abstractNumId w:val="5"/>
  </w:num>
  <w:num w:numId="7" w16cid:durableId="1489856518">
    <w:abstractNumId w:val="6"/>
  </w:num>
  <w:num w:numId="8" w16cid:durableId="851341656">
    <w:abstractNumId w:val="0"/>
  </w:num>
  <w:num w:numId="9" w16cid:durableId="174270402">
    <w:abstractNumId w:val="12"/>
  </w:num>
  <w:num w:numId="10" w16cid:durableId="430131890">
    <w:abstractNumId w:val="1"/>
  </w:num>
  <w:num w:numId="11" w16cid:durableId="1217664691">
    <w:abstractNumId w:val="10"/>
  </w:num>
  <w:num w:numId="12" w16cid:durableId="244339683">
    <w:abstractNumId w:val="4"/>
  </w:num>
  <w:num w:numId="13" w16cid:durableId="2045322024">
    <w:abstractNumId w:val="11"/>
  </w:num>
  <w:num w:numId="14" w16cid:durableId="16248446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9EC"/>
    <w:rsid w:val="00001729"/>
    <w:rsid w:val="00017768"/>
    <w:rsid w:val="000232CD"/>
    <w:rsid w:val="00044446"/>
    <w:rsid w:val="0004759C"/>
    <w:rsid w:val="0005023F"/>
    <w:rsid w:val="00052B04"/>
    <w:rsid w:val="000552A2"/>
    <w:rsid w:val="000600DB"/>
    <w:rsid w:val="00083CB4"/>
    <w:rsid w:val="000919EC"/>
    <w:rsid w:val="000A2B5C"/>
    <w:rsid w:val="000B6944"/>
    <w:rsid w:val="000D5304"/>
    <w:rsid w:val="000F53CC"/>
    <w:rsid w:val="00101DD7"/>
    <w:rsid w:val="00102C65"/>
    <w:rsid w:val="002163D3"/>
    <w:rsid w:val="0024388D"/>
    <w:rsid w:val="002468C3"/>
    <w:rsid w:val="00246BD1"/>
    <w:rsid w:val="00251B73"/>
    <w:rsid w:val="002558F4"/>
    <w:rsid w:val="0026332B"/>
    <w:rsid w:val="0027052B"/>
    <w:rsid w:val="00271748"/>
    <w:rsid w:val="00280AE2"/>
    <w:rsid w:val="00292410"/>
    <w:rsid w:val="00293C05"/>
    <w:rsid w:val="00297175"/>
    <w:rsid w:val="0029730B"/>
    <w:rsid w:val="002A36A4"/>
    <w:rsid w:val="002B0FF8"/>
    <w:rsid w:val="002B6633"/>
    <w:rsid w:val="002C628E"/>
    <w:rsid w:val="002D622E"/>
    <w:rsid w:val="002E516C"/>
    <w:rsid w:val="00302E78"/>
    <w:rsid w:val="00331DE6"/>
    <w:rsid w:val="00344BDA"/>
    <w:rsid w:val="00360847"/>
    <w:rsid w:val="003944DB"/>
    <w:rsid w:val="003A51A8"/>
    <w:rsid w:val="0043731C"/>
    <w:rsid w:val="00441790"/>
    <w:rsid w:val="00464FC1"/>
    <w:rsid w:val="00473861"/>
    <w:rsid w:val="00487E9A"/>
    <w:rsid w:val="004A441E"/>
    <w:rsid w:val="004A5C0D"/>
    <w:rsid w:val="00542533"/>
    <w:rsid w:val="00575006"/>
    <w:rsid w:val="00575F87"/>
    <w:rsid w:val="00585497"/>
    <w:rsid w:val="005C53AD"/>
    <w:rsid w:val="0061221F"/>
    <w:rsid w:val="00626183"/>
    <w:rsid w:val="0063756D"/>
    <w:rsid w:val="0065310E"/>
    <w:rsid w:val="00672A9A"/>
    <w:rsid w:val="00684859"/>
    <w:rsid w:val="00687217"/>
    <w:rsid w:val="006A1DA3"/>
    <w:rsid w:val="006A7699"/>
    <w:rsid w:val="006B58FD"/>
    <w:rsid w:val="006C092F"/>
    <w:rsid w:val="006D740E"/>
    <w:rsid w:val="006E20A3"/>
    <w:rsid w:val="006F2B14"/>
    <w:rsid w:val="007036B4"/>
    <w:rsid w:val="007210C1"/>
    <w:rsid w:val="007347A0"/>
    <w:rsid w:val="0074357F"/>
    <w:rsid w:val="00746ACB"/>
    <w:rsid w:val="00754594"/>
    <w:rsid w:val="007620E2"/>
    <w:rsid w:val="007820A2"/>
    <w:rsid w:val="007851A6"/>
    <w:rsid w:val="007A099C"/>
    <w:rsid w:val="007A0D95"/>
    <w:rsid w:val="007B5E86"/>
    <w:rsid w:val="007F002A"/>
    <w:rsid w:val="007F0320"/>
    <w:rsid w:val="007F4FDD"/>
    <w:rsid w:val="008058A0"/>
    <w:rsid w:val="008161D1"/>
    <w:rsid w:val="00816B77"/>
    <w:rsid w:val="008450C0"/>
    <w:rsid w:val="00855241"/>
    <w:rsid w:val="00876F64"/>
    <w:rsid w:val="00882074"/>
    <w:rsid w:val="008873D9"/>
    <w:rsid w:val="008935BC"/>
    <w:rsid w:val="008A10EC"/>
    <w:rsid w:val="008E397B"/>
    <w:rsid w:val="008E5F43"/>
    <w:rsid w:val="00914837"/>
    <w:rsid w:val="00927E2D"/>
    <w:rsid w:val="009340AB"/>
    <w:rsid w:val="009644FB"/>
    <w:rsid w:val="009A083B"/>
    <w:rsid w:val="009E7B61"/>
    <w:rsid w:val="009F1417"/>
    <w:rsid w:val="009F74FC"/>
    <w:rsid w:val="00A4699B"/>
    <w:rsid w:val="00A503F9"/>
    <w:rsid w:val="00A652C7"/>
    <w:rsid w:val="00A65BD6"/>
    <w:rsid w:val="00A974EF"/>
    <w:rsid w:val="00AA0176"/>
    <w:rsid w:val="00AA1E6C"/>
    <w:rsid w:val="00AA7134"/>
    <w:rsid w:val="00AB05B4"/>
    <w:rsid w:val="00AB12F7"/>
    <w:rsid w:val="00AE26F8"/>
    <w:rsid w:val="00AF3462"/>
    <w:rsid w:val="00B1293D"/>
    <w:rsid w:val="00B20ACF"/>
    <w:rsid w:val="00B21CB2"/>
    <w:rsid w:val="00B34F05"/>
    <w:rsid w:val="00B42044"/>
    <w:rsid w:val="00B6140F"/>
    <w:rsid w:val="00BA16E9"/>
    <w:rsid w:val="00BA6808"/>
    <w:rsid w:val="00BC5684"/>
    <w:rsid w:val="00BF1048"/>
    <w:rsid w:val="00BF3419"/>
    <w:rsid w:val="00C0184A"/>
    <w:rsid w:val="00C20594"/>
    <w:rsid w:val="00C350FD"/>
    <w:rsid w:val="00C416DD"/>
    <w:rsid w:val="00C606FC"/>
    <w:rsid w:val="00C81526"/>
    <w:rsid w:val="00CA022A"/>
    <w:rsid w:val="00CB6337"/>
    <w:rsid w:val="00CC25EF"/>
    <w:rsid w:val="00CC32FE"/>
    <w:rsid w:val="00CD2C8E"/>
    <w:rsid w:val="00D26139"/>
    <w:rsid w:val="00D33381"/>
    <w:rsid w:val="00D422F5"/>
    <w:rsid w:val="00D636CA"/>
    <w:rsid w:val="00D63FA4"/>
    <w:rsid w:val="00D709BA"/>
    <w:rsid w:val="00D72015"/>
    <w:rsid w:val="00DB4791"/>
    <w:rsid w:val="00DD4208"/>
    <w:rsid w:val="00DD6633"/>
    <w:rsid w:val="00DE2965"/>
    <w:rsid w:val="00DE7F49"/>
    <w:rsid w:val="00DF0E91"/>
    <w:rsid w:val="00DF0F63"/>
    <w:rsid w:val="00E2555F"/>
    <w:rsid w:val="00E2713A"/>
    <w:rsid w:val="00E35832"/>
    <w:rsid w:val="00E43DE0"/>
    <w:rsid w:val="00E81A2C"/>
    <w:rsid w:val="00EB7CAA"/>
    <w:rsid w:val="00ED460A"/>
    <w:rsid w:val="00EE5184"/>
    <w:rsid w:val="00EE65CF"/>
    <w:rsid w:val="00EF12C8"/>
    <w:rsid w:val="00EF72DF"/>
    <w:rsid w:val="00F17513"/>
    <w:rsid w:val="00F516E3"/>
    <w:rsid w:val="00F71AE2"/>
    <w:rsid w:val="00F734D8"/>
    <w:rsid w:val="00F75D5D"/>
    <w:rsid w:val="00F91DA7"/>
    <w:rsid w:val="00F95FDC"/>
    <w:rsid w:val="00FB1613"/>
    <w:rsid w:val="00FB21BF"/>
    <w:rsid w:val="00FD7062"/>
    <w:rsid w:val="00FE0836"/>
    <w:rsid w:val="00FE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BB6E2"/>
  <w15:docId w15:val="{A52B8B4C-2623-451D-9DE1-BE63AECD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7E9A"/>
    <w:pPr>
      <w:spacing w:after="200" w:line="276" w:lineRule="auto"/>
    </w:pPr>
    <w:rPr>
      <w:rFonts w:cs="Calibri"/>
      <w:lang w:val="de-DE"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487E9A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spacing w:after="0" w:line="240" w:lineRule="auto"/>
      <w:outlineLvl w:val="0"/>
    </w:pPr>
    <w:rPr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rsid w:val="00487E9A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87E9A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7E9A"/>
    <w:rPr>
      <w:rFonts w:ascii="Calibri" w:hAnsi="Calibri" w:cs="Calibri"/>
      <w:sz w:val="20"/>
      <w:szCs w:val="20"/>
      <w:lang w:val="de-DE"/>
    </w:rPr>
  </w:style>
  <w:style w:type="character" w:styleId="Numeropagina">
    <w:name w:val="page number"/>
    <w:basedOn w:val="Carpredefinitoparagrafo"/>
    <w:uiPriority w:val="99"/>
    <w:rsid w:val="00487E9A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48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87E9A"/>
    <w:rPr>
      <w:rFonts w:ascii="Tahoma" w:hAnsi="Tahoma" w:cs="Tahoma"/>
      <w:sz w:val="16"/>
      <w:szCs w:val="16"/>
      <w:lang w:val="de-DE"/>
    </w:rPr>
  </w:style>
  <w:style w:type="paragraph" w:styleId="Paragrafoelenco">
    <w:name w:val="List Paragraph"/>
    <w:basedOn w:val="Normale"/>
    <w:uiPriority w:val="99"/>
    <w:qFormat/>
    <w:rsid w:val="00487E9A"/>
    <w:pPr>
      <w:spacing w:after="120"/>
      <w:ind w:left="708"/>
      <w:jc w:val="both"/>
    </w:pPr>
    <w:rPr>
      <w:sz w:val="20"/>
      <w:szCs w:val="20"/>
      <w:lang w:val="it-IT" w:eastAsia="it-IT"/>
    </w:rPr>
  </w:style>
  <w:style w:type="character" w:customStyle="1" w:styleId="ListParagraphChar">
    <w:name w:val="List Paragraph Char"/>
    <w:uiPriority w:val="99"/>
    <w:rsid w:val="00487E9A"/>
    <w:rPr>
      <w:rFonts w:ascii="Calibri" w:hAnsi="Calibri" w:cs="Calibri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87E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87E9A"/>
    <w:rPr>
      <w:rFonts w:ascii="Calibri" w:hAnsi="Calibri" w:cs="Calibri"/>
      <w:sz w:val="20"/>
      <w:szCs w:val="20"/>
      <w:lang w:val="de-DE"/>
    </w:rPr>
  </w:style>
  <w:style w:type="character" w:styleId="Rimandonotaapidipagina">
    <w:name w:val="footnote reference"/>
    <w:basedOn w:val="Carpredefinitoparagrafo"/>
    <w:uiPriority w:val="99"/>
    <w:semiHidden/>
    <w:rsid w:val="00487E9A"/>
    <w:rPr>
      <w:rFonts w:ascii="Times New Roman" w:hAnsi="Times New Roman" w:cs="Times New Roman"/>
      <w:vertAlign w:val="superscript"/>
    </w:rPr>
  </w:style>
  <w:style w:type="paragraph" w:customStyle="1" w:styleId="Corpodeltesto21">
    <w:name w:val="Corpo del testo 21"/>
    <w:basedOn w:val="Normale"/>
    <w:uiPriority w:val="99"/>
    <w:rsid w:val="00487E9A"/>
    <w:pPr>
      <w:suppressAutoHyphens/>
      <w:spacing w:after="0" w:line="240" w:lineRule="auto"/>
      <w:jc w:val="both"/>
    </w:pPr>
    <w:rPr>
      <w:sz w:val="24"/>
      <w:szCs w:val="24"/>
      <w:lang w:val="it-IT" w:eastAsia="ar-SA"/>
    </w:rPr>
  </w:style>
  <w:style w:type="character" w:styleId="Collegamentoipertestuale">
    <w:name w:val="Hyperlink"/>
    <w:basedOn w:val="Carpredefinitoparagrafo"/>
    <w:uiPriority w:val="99"/>
    <w:rsid w:val="00487E9A"/>
    <w:rPr>
      <w:rFonts w:ascii="Times New Roman" w:hAnsi="Times New Roman"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487E9A"/>
    <w:rPr>
      <w:rFonts w:ascii="Times New Roman" w:hAnsi="Times New Roman" w:cs="Times New Roman"/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7386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73861"/>
    <w:rPr>
      <w:rFonts w:cs="Calibri"/>
      <w:sz w:val="20"/>
      <w:szCs w:val="20"/>
      <w:lang w:val="de-DE"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738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@pec.comune.pozzilli.i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73361-6A7E-4B4B-9A57-1D6B80AC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olise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 MOLISE</dc:creator>
  <cp:lastModifiedBy>Bruno</cp:lastModifiedBy>
  <cp:revision>57</cp:revision>
  <cp:lastPrinted>2024-07-04T13:18:00Z</cp:lastPrinted>
  <dcterms:created xsi:type="dcterms:W3CDTF">2021-09-13T10:36:00Z</dcterms:created>
  <dcterms:modified xsi:type="dcterms:W3CDTF">2024-07-04T13:19:00Z</dcterms:modified>
</cp:coreProperties>
</file>